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8E29" w14:textId="77777777" w:rsidR="00034277" w:rsidRDefault="00034277" w:rsidP="00034277">
      <w:pPr>
        <w:rPr>
          <w:b/>
          <w:sz w:val="28"/>
          <w:szCs w:val="28"/>
        </w:rPr>
      </w:pPr>
      <w:r w:rsidRPr="004441F7">
        <w:rPr>
          <w:b/>
          <w:sz w:val="28"/>
          <w:szCs w:val="28"/>
        </w:rPr>
        <w:t>……………….. YAPI DENETİM LTD. ŞTİ</w:t>
      </w:r>
      <w:r>
        <w:rPr>
          <w:b/>
          <w:sz w:val="28"/>
          <w:szCs w:val="28"/>
        </w:rPr>
        <w:t>.</w:t>
      </w:r>
    </w:p>
    <w:p w14:paraId="7E02B28D" w14:textId="77777777" w:rsidR="00034277" w:rsidRDefault="00034277" w:rsidP="00034277">
      <w:pPr>
        <w:rPr>
          <w:b/>
          <w:sz w:val="28"/>
          <w:szCs w:val="28"/>
        </w:rPr>
      </w:pPr>
    </w:p>
    <w:p w14:paraId="4888CE7F" w14:textId="77777777" w:rsidR="00034277" w:rsidRDefault="00034277" w:rsidP="00034277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4366C0F8" w14:textId="77777777" w:rsidR="00034277" w:rsidRPr="00647297" w:rsidRDefault="00034277" w:rsidP="00034277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5805B3F9" w14:textId="77777777" w:rsidR="00034277" w:rsidRPr="00647297" w:rsidRDefault="00034277" w:rsidP="00034277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6DD6350A" w14:textId="77777777" w:rsidR="00034277" w:rsidRDefault="00034277" w:rsidP="00034277">
      <w:pPr>
        <w:rPr>
          <w:b/>
          <w:u w:val="single"/>
        </w:rPr>
      </w:pPr>
    </w:p>
    <w:p w14:paraId="57B0E869" w14:textId="77777777" w:rsidR="00CC7F57" w:rsidRDefault="00034277" w:rsidP="00034277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‘i şirketimiz bünyesinde </w:t>
      </w:r>
    </w:p>
    <w:p w14:paraId="4DBDBBD0" w14:textId="05E33CBD" w:rsidR="00034277" w:rsidRPr="00E75D37" w:rsidRDefault="004F2627" w:rsidP="0003427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YKE </w:t>
      </w:r>
      <w:r w:rsidR="00034277" w:rsidRPr="00E75D37">
        <w:rPr>
          <w:b/>
          <w:sz w:val="28"/>
          <w:szCs w:val="28"/>
        </w:rPr>
        <w:t>(</w:t>
      </w:r>
      <w:r w:rsidR="00034277">
        <w:rPr>
          <w:b/>
          <w:sz w:val="28"/>
          <w:szCs w:val="28"/>
        </w:rPr>
        <w:t>Mimar/Mühendis</w:t>
      </w:r>
      <w:r w:rsidR="00734202">
        <w:rPr>
          <w:b/>
          <w:sz w:val="28"/>
          <w:szCs w:val="28"/>
        </w:rPr>
        <w:t>/Tekniker</w:t>
      </w:r>
      <w:r w:rsidR="00034277" w:rsidRPr="00E75D37">
        <w:rPr>
          <w:b/>
          <w:sz w:val="28"/>
          <w:szCs w:val="28"/>
        </w:rPr>
        <w:t>)</w:t>
      </w:r>
      <w:r w:rsidR="00034277" w:rsidRPr="00E75D37">
        <w:rPr>
          <w:sz w:val="28"/>
          <w:szCs w:val="28"/>
        </w:rPr>
        <w:t xml:space="preserve"> olarak çalıştırmak istiyoruz.</w:t>
      </w:r>
    </w:p>
    <w:p w14:paraId="02DB0C15" w14:textId="77777777" w:rsidR="00034277" w:rsidRDefault="00034277" w:rsidP="00034277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286B3C39" w14:textId="77777777" w:rsidR="00034277" w:rsidRDefault="00034277" w:rsidP="00034277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34F23233" w14:textId="77777777" w:rsidR="00034277" w:rsidRDefault="00034277" w:rsidP="00034277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124598" wp14:editId="2E04A8C5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FA8E" w14:textId="77777777" w:rsidR="00034277" w:rsidRDefault="00034277" w:rsidP="00034277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Yapı Denetim Ltd. Şti.</w:t>
                            </w:r>
                          </w:p>
                          <w:p w14:paraId="225CE50A" w14:textId="77777777" w:rsidR="00034277" w:rsidRPr="008603E2" w:rsidRDefault="00034277" w:rsidP="0003427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60CB8719" w14:textId="77777777" w:rsidR="00034277" w:rsidRDefault="00034277" w:rsidP="0003427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0ABB72" w14:textId="77777777" w:rsidR="00034277" w:rsidRDefault="00034277" w:rsidP="0003427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C5FDCC" w14:textId="77777777" w:rsidR="00034277" w:rsidRDefault="00034277" w:rsidP="0003427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77A65ED6" w14:textId="77777777" w:rsidR="00034277" w:rsidRPr="00A25CD6" w:rsidRDefault="00034277" w:rsidP="0003427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2459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4494FA8E" w14:textId="77777777" w:rsidR="00034277" w:rsidRDefault="00034277" w:rsidP="00034277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A25CD6">
                        <w:rPr>
                          <w:sz w:val="28"/>
                          <w:szCs w:val="28"/>
                        </w:rPr>
                        <w:t>Yapı Denetim Ltd. Şti.</w:t>
                      </w:r>
                    </w:p>
                    <w:p w14:paraId="225CE50A" w14:textId="77777777" w:rsidR="00034277" w:rsidRPr="008603E2" w:rsidRDefault="00034277" w:rsidP="00034277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60CB8719" w14:textId="77777777" w:rsidR="00034277" w:rsidRDefault="00034277" w:rsidP="0003427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B0ABB72" w14:textId="77777777" w:rsidR="00034277" w:rsidRDefault="00034277" w:rsidP="0003427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5C5FDCC" w14:textId="77777777" w:rsidR="00034277" w:rsidRDefault="00034277" w:rsidP="0003427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77A65ED6" w14:textId="77777777" w:rsidR="00034277" w:rsidRPr="00A25CD6" w:rsidRDefault="00034277" w:rsidP="0003427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4A7C90B0" w14:textId="77777777" w:rsidR="00034277" w:rsidRDefault="00034277" w:rsidP="00034277">
      <w:pPr>
        <w:rPr>
          <w:sz w:val="8"/>
          <w:szCs w:val="8"/>
        </w:rPr>
      </w:pPr>
    </w:p>
    <w:p w14:paraId="27C798B0" w14:textId="77777777" w:rsidR="00034277" w:rsidRDefault="00034277" w:rsidP="00034277">
      <w:pPr>
        <w:rPr>
          <w:sz w:val="8"/>
          <w:szCs w:val="8"/>
        </w:rPr>
      </w:pPr>
    </w:p>
    <w:p w14:paraId="2F396F3B" w14:textId="77777777" w:rsidR="00034277" w:rsidRPr="00104A5D" w:rsidRDefault="00034277" w:rsidP="00034277">
      <w:pPr>
        <w:rPr>
          <w:sz w:val="20"/>
          <w:szCs w:val="20"/>
        </w:rPr>
      </w:pPr>
    </w:p>
    <w:p w14:paraId="496CF55D" w14:textId="77777777" w:rsidR="00034277" w:rsidRDefault="00034277" w:rsidP="00034277">
      <w:pPr>
        <w:ind w:left="6372" w:firstLine="708"/>
        <w:rPr>
          <w:b/>
          <w:u w:val="single"/>
        </w:rPr>
      </w:pPr>
    </w:p>
    <w:p w14:paraId="740DBCD6" w14:textId="77777777" w:rsidR="00034277" w:rsidRDefault="00034277" w:rsidP="00034277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CB4B29" wp14:editId="290F2336">
                <wp:simplePos x="0" y="0"/>
                <wp:positionH relativeFrom="margin">
                  <wp:align>left</wp:align>
                </wp:positionH>
                <wp:positionV relativeFrom="paragraph">
                  <wp:posOffset>336881</wp:posOffset>
                </wp:positionV>
                <wp:extent cx="5771515" cy="1404620"/>
                <wp:effectExtent l="0" t="0" r="635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DE63" w14:textId="25F9A99E" w:rsidR="000A63F1" w:rsidRPr="000A63F1" w:rsidRDefault="00034277" w:rsidP="00D245BB">
                            <w:p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>Ekler:</w:t>
                            </w:r>
                          </w:p>
                          <w:p w14:paraId="3A72D6DA" w14:textId="77777777" w:rsidR="00034277" w:rsidRPr="000A63F1" w:rsidRDefault="00034277" w:rsidP="00D245B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>İmza beyannamesi (aslı)</w:t>
                            </w:r>
                          </w:p>
                          <w:p w14:paraId="62A94E92" w14:textId="2922B155" w:rsidR="00034277" w:rsidRPr="000A63F1" w:rsidRDefault="00034277" w:rsidP="00D245B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 xml:space="preserve">Mezuniyet belgesi (e-devlet’ten QR kodlu, okul veya noter’den ıslak imzalı) </w:t>
                            </w:r>
                          </w:p>
                          <w:p w14:paraId="32F9E092" w14:textId="456BC5EA" w:rsidR="00034277" w:rsidRPr="000A63F1" w:rsidRDefault="00034277" w:rsidP="00D245B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>Oda kayıt belgesi (aslı)</w:t>
                            </w:r>
                            <w:r w:rsidR="00FB70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038" w:rsidRPr="00FB7038">
                              <w:rPr>
                                <w:sz w:val="20"/>
                                <w:szCs w:val="20"/>
                              </w:rPr>
                              <w:t>(mimar ve mühendisler için) (son 3 ay içerisinde alınmış)</w:t>
                            </w:r>
                          </w:p>
                          <w:p w14:paraId="14382E07" w14:textId="77777777" w:rsidR="00034277" w:rsidRPr="000A63F1" w:rsidRDefault="00034277" w:rsidP="00D245B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>İş sözleşmesi (aslı)</w:t>
                            </w:r>
                          </w:p>
                          <w:p w14:paraId="4A4A871A" w14:textId="77777777" w:rsidR="00034277" w:rsidRPr="000A63F1" w:rsidRDefault="00034277" w:rsidP="00D245B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>Adli sicil kaydı (e-devlet’ten alınacak. Kurum türüne Resmi, belgenin verileceği yere Çevre, Şehircilik ve İklim Değişikliği Bakanlığı yazılacak)</w:t>
                            </w:r>
                          </w:p>
                          <w:p w14:paraId="1B954B72" w14:textId="77777777" w:rsidR="00A020A6" w:rsidRPr="000A63F1" w:rsidRDefault="00A020A6" w:rsidP="00D245B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>Sağlık raporu (“Şantiyelerde görevini devamlı olarak yapmaya engel yoktur” ibaresi ve protokol numarası olan; Sağlık Bakanlığına bağlı özel, devlet hastaneleri veya ASM’lerden son 3 ay içerisinde alınmış)</w:t>
                            </w:r>
                          </w:p>
                          <w:p w14:paraId="00DE36E0" w14:textId="77777777" w:rsidR="00034277" w:rsidRPr="000A63F1" w:rsidRDefault="00034277" w:rsidP="00D245B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 xml:space="preserve">İşe giriş bildirgesi  </w:t>
                            </w:r>
                          </w:p>
                          <w:p w14:paraId="67EBDFED" w14:textId="10291FDE" w:rsidR="00034277" w:rsidRPr="000A63F1" w:rsidRDefault="00034277" w:rsidP="00D245B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>SGK dökümü (QR Kodlu e</w:t>
                            </w:r>
                            <w:r w:rsidR="002A31F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0A63F1">
                              <w:rPr>
                                <w:sz w:val="20"/>
                                <w:szCs w:val="20"/>
                              </w:rPr>
                              <w:t>devlet</w:t>
                            </w:r>
                            <w:r w:rsidR="002A31F6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0A63F1">
                              <w:rPr>
                                <w:sz w:val="20"/>
                                <w:szCs w:val="20"/>
                              </w:rPr>
                              <w:t>ten alınan tüm SGK hizmet dökümü)</w:t>
                            </w:r>
                          </w:p>
                          <w:p w14:paraId="5EFA7BE9" w14:textId="47381F76" w:rsidR="00034277" w:rsidRPr="000A63F1" w:rsidRDefault="00034277" w:rsidP="00D245BB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0A63F1">
                              <w:rPr>
                                <w:sz w:val="20"/>
                                <w:szCs w:val="20"/>
                              </w:rPr>
                              <w:t xml:space="preserve">İşten ayrılış bildirgesi (SGK </w:t>
                            </w:r>
                            <w:r w:rsidR="006357B9" w:rsidRPr="000A63F1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0A63F1">
                              <w:rPr>
                                <w:sz w:val="20"/>
                                <w:szCs w:val="20"/>
                              </w:rPr>
                              <w:t xml:space="preserve">ökümünde </w:t>
                            </w:r>
                            <w:r w:rsidR="006357B9" w:rsidRPr="000A63F1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0A63F1">
                              <w:rPr>
                                <w:sz w:val="20"/>
                                <w:szCs w:val="20"/>
                              </w:rPr>
                              <w:t>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B4B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6.55pt;width:454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Do4fyx3QAAAAcBAAAPAAAAZHJzL2Rvd25yZXYu&#10;eG1sTI/BTsMwEETvSPyDtUjcqNOWQhuyqSoqLhyQKEhwdONNHGGvI9tNw99jTnAczWjmTbWdnBUj&#10;hdh7RpjPChDEjdc9dwjvb083axAxKdbKeiaEb4qwrS8vKlVqf+ZXGg+pE7mEY6kQTEpDKWVsDDkV&#10;Z34gzl7rg1Mpy9BJHdQ5lzsrF0VxJ53qOS8YNdCjoebrcHIIH870eh9ePlttx/1zu1sNUxgQr6+m&#10;3QOIRFP6C8MvfkaHOjMd/Yl1FBYhH0kIq+UcRHY3xXoD4oiwuL9dgqwr+Z+//gE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Do4fyx3QAAAAcBAAAPAAAAAAAAAAAAAAAAAIMEAABkcnMv&#10;ZG93bnJldi54bWxQSwUGAAAAAAQABADzAAAAjQUAAAAA&#10;" stroked="f">
                <v:textbox style="mso-fit-shape-to-text:t">
                  <w:txbxContent>
                    <w:p w14:paraId="28B0DE63" w14:textId="25F9A99E" w:rsidR="000A63F1" w:rsidRPr="000A63F1" w:rsidRDefault="00034277" w:rsidP="00D245BB">
                      <w:p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>Ekler:</w:t>
                      </w:r>
                    </w:p>
                    <w:p w14:paraId="3A72D6DA" w14:textId="77777777" w:rsidR="00034277" w:rsidRPr="000A63F1" w:rsidRDefault="00034277" w:rsidP="00D245B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>İmza beyannamesi (aslı)</w:t>
                      </w:r>
                    </w:p>
                    <w:p w14:paraId="62A94E92" w14:textId="2922B155" w:rsidR="00034277" w:rsidRPr="000A63F1" w:rsidRDefault="00034277" w:rsidP="00D245B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 xml:space="preserve">Mezuniyet belgesi (e-devlet’ten QR kodlu, okul veya noter’den ıslak imzalı) </w:t>
                      </w:r>
                    </w:p>
                    <w:p w14:paraId="32F9E092" w14:textId="456BC5EA" w:rsidR="00034277" w:rsidRPr="000A63F1" w:rsidRDefault="00034277" w:rsidP="00D245B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>Oda kayıt belgesi (aslı)</w:t>
                      </w:r>
                      <w:r w:rsidR="00FB70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B7038" w:rsidRPr="00FB7038">
                        <w:rPr>
                          <w:sz w:val="20"/>
                          <w:szCs w:val="20"/>
                        </w:rPr>
                        <w:t>(mimar ve mühendisler için) (son 3 ay içerisinde alınmış)</w:t>
                      </w:r>
                    </w:p>
                    <w:p w14:paraId="14382E07" w14:textId="77777777" w:rsidR="00034277" w:rsidRPr="000A63F1" w:rsidRDefault="00034277" w:rsidP="00D245B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>İş sözleşmesi (aslı)</w:t>
                      </w:r>
                    </w:p>
                    <w:p w14:paraId="4A4A871A" w14:textId="77777777" w:rsidR="00034277" w:rsidRPr="000A63F1" w:rsidRDefault="00034277" w:rsidP="00D245B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>Adli sicil kaydı (e-devlet’ten alınacak. Kurum türüne Resmi, belgenin verileceği yere Çevre, Şehircilik ve İklim Değişikliği Bakanlığı yazılacak)</w:t>
                      </w:r>
                    </w:p>
                    <w:p w14:paraId="1B954B72" w14:textId="77777777" w:rsidR="00A020A6" w:rsidRPr="000A63F1" w:rsidRDefault="00A020A6" w:rsidP="00D245B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>Sağlık raporu (“Şantiyelerde görevini devamlı olarak yapmaya engel yoktur” ibaresi ve protokol numarası olan; Sağlık Bakanlığına bağlı özel, devlet hastaneleri veya ASM’lerden son 3 ay içerisinde alınmış)</w:t>
                      </w:r>
                    </w:p>
                    <w:p w14:paraId="00DE36E0" w14:textId="77777777" w:rsidR="00034277" w:rsidRPr="000A63F1" w:rsidRDefault="00034277" w:rsidP="00D245B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 xml:space="preserve">İşe giriş bildirgesi  </w:t>
                      </w:r>
                    </w:p>
                    <w:p w14:paraId="67EBDFED" w14:textId="10291FDE" w:rsidR="00034277" w:rsidRPr="000A63F1" w:rsidRDefault="00034277" w:rsidP="00D245B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>SGK dökümü (QR Kodlu e</w:t>
                      </w:r>
                      <w:r w:rsidR="002A31F6">
                        <w:rPr>
                          <w:sz w:val="20"/>
                          <w:szCs w:val="20"/>
                        </w:rPr>
                        <w:t>-</w:t>
                      </w:r>
                      <w:r w:rsidRPr="000A63F1">
                        <w:rPr>
                          <w:sz w:val="20"/>
                          <w:szCs w:val="20"/>
                        </w:rPr>
                        <w:t>devlet</w:t>
                      </w:r>
                      <w:r w:rsidR="002A31F6">
                        <w:rPr>
                          <w:sz w:val="20"/>
                          <w:szCs w:val="20"/>
                        </w:rPr>
                        <w:t>’</w:t>
                      </w:r>
                      <w:r w:rsidRPr="000A63F1">
                        <w:rPr>
                          <w:sz w:val="20"/>
                          <w:szCs w:val="20"/>
                        </w:rPr>
                        <w:t>ten alınan tüm SGK hizmet dökümü)</w:t>
                      </w:r>
                    </w:p>
                    <w:p w14:paraId="5EFA7BE9" w14:textId="47381F76" w:rsidR="00034277" w:rsidRPr="000A63F1" w:rsidRDefault="00034277" w:rsidP="00D245BB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sz w:val="20"/>
                          <w:szCs w:val="20"/>
                        </w:rPr>
                      </w:pPr>
                      <w:r w:rsidRPr="000A63F1">
                        <w:rPr>
                          <w:sz w:val="20"/>
                          <w:szCs w:val="20"/>
                        </w:rPr>
                        <w:t xml:space="preserve">İşten ayrılış bildirgesi (SGK </w:t>
                      </w:r>
                      <w:r w:rsidR="006357B9" w:rsidRPr="000A63F1">
                        <w:rPr>
                          <w:sz w:val="20"/>
                          <w:szCs w:val="20"/>
                        </w:rPr>
                        <w:t>d</w:t>
                      </w:r>
                      <w:r w:rsidRPr="000A63F1">
                        <w:rPr>
                          <w:sz w:val="20"/>
                          <w:szCs w:val="20"/>
                        </w:rPr>
                        <w:t xml:space="preserve">ökümünde </w:t>
                      </w:r>
                      <w:r w:rsidR="006357B9" w:rsidRPr="000A63F1">
                        <w:rPr>
                          <w:sz w:val="20"/>
                          <w:szCs w:val="20"/>
                        </w:rPr>
                        <w:t>m</w:t>
                      </w:r>
                      <w:r w:rsidRPr="000A63F1">
                        <w:rPr>
                          <w:sz w:val="20"/>
                          <w:szCs w:val="20"/>
                        </w:rPr>
                        <w:t>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8B583" w14:textId="0B8235DB" w:rsidR="00F25390" w:rsidRPr="002B3FD3" w:rsidRDefault="00F25390" w:rsidP="002B3FD3">
      <w:r>
        <w:t xml:space="preserve">                                                                        </w:t>
      </w:r>
    </w:p>
    <w:sectPr w:rsidR="00F25390" w:rsidRPr="002B3FD3" w:rsidSect="00034277">
      <w:headerReference w:type="default" r:id="rId8"/>
      <w:footerReference w:type="default" r:id="rId9"/>
      <w:pgSz w:w="11906" w:h="16838" w:code="9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40F0" w14:textId="77777777" w:rsidR="00DD5A05" w:rsidRDefault="00DD5A05" w:rsidP="002B3FD3">
      <w:pPr>
        <w:spacing w:after="0" w:line="240" w:lineRule="auto"/>
      </w:pPr>
      <w:r>
        <w:separator/>
      </w:r>
    </w:p>
  </w:endnote>
  <w:endnote w:type="continuationSeparator" w:id="0">
    <w:p w14:paraId="6DB6898C" w14:textId="77777777" w:rsidR="00DD5A05" w:rsidRDefault="00DD5A05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C4AD" w14:textId="22160D4E" w:rsidR="00B359D0" w:rsidRPr="00034277" w:rsidRDefault="00E47A6A" w:rsidP="00B359D0">
    <w:pPr>
      <w:pStyle w:val="AltBilgi"/>
      <w:pBdr>
        <w:top w:val="single" w:sz="4" w:space="1" w:color="auto"/>
      </w:pBdr>
      <w:jc w:val="left"/>
    </w:pPr>
    <w:r w:rsidRPr="00B359D0">
      <w:rPr>
        <w:sz w:val="18"/>
        <w:szCs w:val="18"/>
      </w:rPr>
      <w:ptab w:relativeTo="margin" w:alignment="left" w:leader="underscore"/>
    </w:r>
    <w:r w:rsidR="00F25390" w:rsidRPr="00034277">
      <w:t>Adres:</w:t>
    </w:r>
  </w:p>
  <w:p w14:paraId="0FCAE1E4" w14:textId="77777777" w:rsidR="00F25390" w:rsidRPr="00034277" w:rsidRDefault="00B359D0" w:rsidP="00B359D0">
    <w:pPr>
      <w:pStyle w:val="AltBilgi"/>
      <w:pBdr>
        <w:top w:val="single" w:sz="4" w:space="1" w:color="auto"/>
      </w:pBdr>
      <w:jc w:val="left"/>
    </w:pPr>
    <w:r w:rsidRPr="00034277">
      <w:t xml:space="preserve">İsim </w:t>
    </w:r>
    <w:r w:rsidR="00F25390" w:rsidRPr="00034277">
      <w:t>Telefo</w:t>
    </w:r>
    <w:r w:rsidR="00E47A6A" w:rsidRPr="00034277">
      <w:t>n</w:t>
    </w:r>
    <w:r w:rsidR="00F25390" w:rsidRPr="00034277">
      <w:t>:</w:t>
    </w:r>
  </w:p>
  <w:p w14:paraId="75488E6A" w14:textId="094F76BE" w:rsidR="00F25390" w:rsidRPr="00034277" w:rsidRDefault="00F25390" w:rsidP="00F25390">
    <w:pPr>
      <w:pStyle w:val="AltBilgi"/>
      <w:jc w:val="left"/>
    </w:pPr>
    <w:r w:rsidRPr="00034277">
      <w:t>E-Mail:</w:t>
    </w:r>
  </w:p>
  <w:p w14:paraId="7B8C6740" w14:textId="77777777" w:rsidR="00F25390" w:rsidRPr="00B359D0" w:rsidRDefault="00F25390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457F" w14:textId="77777777" w:rsidR="00DD5A05" w:rsidRDefault="00DD5A05" w:rsidP="002B3FD3">
      <w:pPr>
        <w:spacing w:after="0" w:line="240" w:lineRule="auto"/>
      </w:pPr>
      <w:r>
        <w:separator/>
      </w:r>
    </w:p>
  </w:footnote>
  <w:footnote w:type="continuationSeparator" w:id="0">
    <w:p w14:paraId="19C36B83" w14:textId="77777777" w:rsidR="00DD5A05" w:rsidRDefault="00DD5A05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359D" w14:textId="670D1E36" w:rsidR="00F25390" w:rsidRPr="00B359D0" w:rsidRDefault="00F25390">
    <w:pPr>
      <w:pStyle w:val="stBilgi"/>
      <w:rPr>
        <w:sz w:val="36"/>
        <w:szCs w:val="36"/>
      </w:rPr>
    </w:pPr>
  </w:p>
  <w:p w14:paraId="6CB3BCB2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A620871A"/>
    <w:lvl w:ilvl="0" w:tplc="7B98ED2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170FB"/>
    <w:rsid w:val="00034277"/>
    <w:rsid w:val="000A63F1"/>
    <w:rsid w:val="00104A5D"/>
    <w:rsid w:val="00125F3B"/>
    <w:rsid w:val="001C67CE"/>
    <w:rsid w:val="001D625C"/>
    <w:rsid w:val="00200536"/>
    <w:rsid w:val="002A31F6"/>
    <w:rsid w:val="002A339E"/>
    <w:rsid w:val="002B3FD3"/>
    <w:rsid w:val="00342439"/>
    <w:rsid w:val="0035530C"/>
    <w:rsid w:val="003E1C5B"/>
    <w:rsid w:val="00426EDE"/>
    <w:rsid w:val="0048076C"/>
    <w:rsid w:val="004E027D"/>
    <w:rsid w:val="004F2627"/>
    <w:rsid w:val="00520E84"/>
    <w:rsid w:val="005D686D"/>
    <w:rsid w:val="0060471A"/>
    <w:rsid w:val="006357B9"/>
    <w:rsid w:val="0071637B"/>
    <w:rsid w:val="00734202"/>
    <w:rsid w:val="008656E4"/>
    <w:rsid w:val="00880B08"/>
    <w:rsid w:val="008A3497"/>
    <w:rsid w:val="008A63EC"/>
    <w:rsid w:val="00947BB7"/>
    <w:rsid w:val="00A020A6"/>
    <w:rsid w:val="00A16053"/>
    <w:rsid w:val="00A65F8B"/>
    <w:rsid w:val="00AB7051"/>
    <w:rsid w:val="00B359D0"/>
    <w:rsid w:val="00BA7B34"/>
    <w:rsid w:val="00BB28B6"/>
    <w:rsid w:val="00BE009C"/>
    <w:rsid w:val="00C20BF7"/>
    <w:rsid w:val="00C32FC7"/>
    <w:rsid w:val="00CB2D0B"/>
    <w:rsid w:val="00CC7F57"/>
    <w:rsid w:val="00CF1D79"/>
    <w:rsid w:val="00CF5AB4"/>
    <w:rsid w:val="00D245BB"/>
    <w:rsid w:val="00D528F7"/>
    <w:rsid w:val="00DD5A05"/>
    <w:rsid w:val="00E47A6A"/>
    <w:rsid w:val="00F25390"/>
    <w:rsid w:val="00FB7038"/>
    <w:rsid w:val="00FE0B3B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931FF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6C1-EFED-4BD5-A627-A8A9A94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Eylül Yorgancı</cp:lastModifiedBy>
  <cp:revision>21</cp:revision>
  <dcterms:created xsi:type="dcterms:W3CDTF">2023-08-24T06:21:00Z</dcterms:created>
  <dcterms:modified xsi:type="dcterms:W3CDTF">2026-06-17T12:08:00Z</dcterms:modified>
</cp:coreProperties>
</file>